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33A3E5E7" w:rsidR="001774A8" w:rsidRDefault="003105B1" w:rsidP="00BF1A1F">
      <w:pPr>
        <w:pStyle w:val="SAGEEPtitle"/>
      </w:pPr>
      <w:r>
        <w:t xml:space="preserve">LEVee </w:t>
      </w:r>
      <w:r w:rsidR="004F7C1A">
        <w:t>ASSessmen</w:t>
      </w:r>
      <w:r>
        <w:t>T</w:t>
      </w:r>
      <w:r w:rsidR="004F7C1A">
        <w:t xml:space="preserve"> in the Sacramento Delta using </w:t>
      </w:r>
      <w:r>
        <w:t>SEISMIC and electrical</w:t>
      </w:r>
      <w:r w:rsidR="004F7C1A">
        <w:t xml:space="preserve"> </w:t>
      </w:r>
      <w:r>
        <w:t xml:space="preserve">Resistivity </w:t>
      </w:r>
      <w:r w:rsidR="004F7C1A">
        <w:t>Methods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45BC12C8" w:rsidR="00D5590A" w:rsidRDefault="000E2870" w:rsidP="009E57EF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Mitchell Craig, California State University East Bay, Hayward, CA, USA</w:t>
      </w:r>
      <w:r w:rsidRPr="000E2870"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</w:p>
    <w:p w14:paraId="51513AE5" w14:textId="4443AAF5" w:rsidR="00520802" w:rsidRDefault="004F7C1A" w:rsidP="004F7C1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Koichi Hayashi, OYO/Geometrics, San Jose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A020DF">
        <w:rPr>
          <w:b w:val="0"/>
          <w:bCs w:val="0"/>
          <w:i/>
          <w:iCs w:val="0"/>
          <w:color w:val="000000"/>
          <w:sz w:val="24"/>
          <w:szCs w:val="24"/>
        </w:rPr>
        <w:t xml:space="preserve">CA, 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USA</w:t>
      </w:r>
    </w:p>
    <w:p w14:paraId="730260ED" w14:textId="4C28FEFB" w:rsidR="00C41503" w:rsidRDefault="00C41503" w:rsidP="004F7C1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Ozgur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Kozaci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Infra</w:t>
      </w:r>
      <w:r w:rsidR="00B05090">
        <w:rPr>
          <w:b w:val="0"/>
          <w:bCs w:val="0"/>
          <w:i/>
          <w:iCs w:val="0"/>
          <w:color w:val="000000"/>
          <w:sz w:val="24"/>
          <w:szCs w:val="24"/>
        </w:rPr>
        <w:t>T</w:t>
      </w:r>
      <w:r>
        <w:rPr>
          <w:b w:val="0"/>
          <w:bCs w:val="0"/>
          <w:i/>
          <w:iCs w:val="0"/>
          <w:color w:val="000000"/>
          <w:sz w:val="24"/>
          <w:szCs w:val="24"/>
        </w:rPr>
        <w:t>erra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>, Oakland, CA, USA</w:t>
      </w: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3F12642B" w14:textId="5B0C84D3" w:rsidR="005067CA" w:rsidRDefault="00DE7CF0" w:rsidP="005067CA">
      <w:pPr>
        <w:pStyle w:val="SAGEEPtext"/>
      </w:pPr>
      <w:r>
        <w:t>A</w:t>
      </w:r>
      <w:r w:rsidR="001C0B50">
        <w:t xml:space="preserve"> </w:t>
      </w:r>
      <w:r w:rsidR="003105B1">
        <w:t>l</w:t>
      </w:r>
      <w:r w:rsidR="004F7C1A">
        <w:t>evee</w:t>
      </w:r>
      <w:r w:rsidR="001C0B50">
        <w:t xml:space="preserve"> in </w:t>
      </w:r>
      <w:r w:rsidR="004F7C1A">
        <w:t>the Sacramento Delta</w:t>
      </w:r>
      <w:r w:rsidR="00680D36">
        <w:t>, California, USA,</w:t>
      </w:r>
      <w:r w:rsidR="004F7C1A">
        <w:t xml:space="preserve"> w</w:t>
      </w:r>
      <w:r w:rsidR="003105B1">
        <w:t>as</w:t>
      </w:r>
      <w:r w:rsidR="004F7C1A">
        <w:t xml:space="preserve"> surveyed using seismic surface wave and electrical resistivity methods</w:t>
      </w:r>
      <w:r w:rsidR="00585170">
        <w:t>.</w:t>
      </w:r>
      <w:r w:rsidR="004F7C1A">
        <w:t xml:space="preserve"> </w:t>
      </w:r>
      <w:r w:rsidR="001E5C58">
        <w:t xml:space="preserve">The </w:t>
      </w:r>
      <w:r>
        <w:t xml:space="preserve">levee </w:t>
      </w:r>
      <w:r w:rsidR="001E5C58">
        <w:t>surround</w:t>
      </w:r>
      <w:r>
        <w:t>s an</w:t>
      </w:r>
      <w:r w:rsidR="001E5C58">
        <w:t xml:space="preserve"> island </w:t>
      </w:r>
      <w:r>
        <w:t xml:space="preserve">and prevents it </w:t>
      </w:r>
      <w:r w:rsidR="001E5C58">
        <w:t xml:space="preserve">from flooding. </w:t>
      </w:r>
      <w:r w:rsidR="001C0B50">
        <w:t xml:space="preserve">A layer of peat ~ 5 meters thick </w:t>
      </w:r>
      <w:r w:rsidR="00C060D0">
        <w:t>wa</w:t>
      </w:r>
      <w:r w:rsidR="001C0B50">
        <w:t xml:space="preserve">s </w:t>
      </w:r>
      <w:r>
        <w:t xml:space="preserve">the </w:t>
      </w:r>
      <w:r w:rsidR="00C060D0">
        <w:t>native</w:t>
      </w:r>
      <w:r w:rsidR="00575B99">
        <w:t>, surficial,</w:t>
      </w:r>
      <w:r w:rsidR="00C060D0">
        <w:t xml:space="preserve"> soil unit</w:t>
      </w:r>
      <w:r>
        <w:t xml:space="preserve"> </w:t>
      </w:r>
      <w:r w:rsidR="00C060D0">
        <w:t>prior to construction of the levee</w:t>
      </w:r>
      <w:r w:rsidR="00575B99">
        <w:t>.</w:t>
      </w:r>
      <w:r w:rsidR="00680D36">
        <w:t xml:space="preserve"> The</w:t>
      </w:r>
      <w:r w:rsidR="00AA3FFC">
        <w:t xml:space="preserve"> goal of th</w:t>
      </w:r>
      <w:r w:rsidR="00682B70">
        <w:t>is</w:t>
      </w:r>
      <w:r w:rsidR="00AA3FFC">
        <w:t xml:space="preserve"> work</w:t>
      </w:r>
      <w:r w:rsidR="004F7C1A">
        <w:t xml:space="preserve"> </w:t>
      </w:r>
      <w:r w:rsidR="00680D36">
        <w:t>was</w:t>
      </w:r>
      <w:r w:rsidR="00AA3FFC">
        <w:t xml:space="preserve"> to</w:t>
      </w:r>
      <w:r w:rsidR="001C0B50">
        <w:t xml:space="preserve"> </w:t>
      </w:r>
      <w:r w:rsidR="00680D36">
        <w:t xml:space="preserve">develop tools for </w:t>
      </w:r>
      <w:r w:rsidR="00585170">
        <w:t>assess</w:t>
      </w:r>
      <w:r w:rsidR="00680D36">
        <w:t>ing</w:t>
      </w:r>
      <w:r w:rsidR="001C0B50">
        <w:t xml:space="preserve"> </w:t>
      </w:r>
      <w:r w:rsidR="00585170">
        <w:t xml:space="preserve">levee </w:t>
      </w:r>
      <w:r w:rsidR="005067CA">
        <w:t>vulnerability</w:t>
      </w:r>
      <w:r w:rsidR="00585170">
        <w:t xml:space="preserve"> based on</w:t>
      </w:r>
      <w:r w:rsidR="004F7C1A">
        <w:t xml:space="preserve"> </w:t>
      </w:r>
      <w:r w:rsidR="00585170">
        <w:t>geophysical properties</w:t>
      </w:r>
      <w:r w:rsidR="005067CA">
        <w:t xml:space="preserve"> such as </w:t>
      </w:r>
      <w:r w:rsidR="004307BE">
        <w:t xml:space="preserve">seismic </w:t>
      </w:r>
      <w:r w:rsidR="005067CA">
        <w:t>S-wave velocity, an effective proxy for stiffness</w:t>
      </w:r>
      <w:r w:rsidR="004F7C1A">
        <w:t>.</w:t>
      </w:r>
      <w:r w:rsidR="00A14ACF">
        <w:t xml:space="preserve"> One of the basic products </w:t>
      </w:r>
      <w:r w:rsidR="008D58ED">
        <w:t>is</w:t>
      </w:r>
      <w:r w:rsidR="00680D36">
        <w:t xml:space="preserve"> </w:t>
      </w:r>
      <w:r w:rsidR="008D58ED">
        <w:t xml:space="preserve">a </w:t>
      </w:r>
      <w:r w:rsidR="00680D36">
        <w:t>2D</w:t>
      </w:r>
      <w:r w:rsidR="008E7EEF">
        <w:t xml:space="preserve"> velocity </w:t>
      </w:r>
      <w:r w:rsidR="00A14ACF">
        <w:t>profile</w:t>
      </w:r>
      <w:r w:rsidR="008E7EEF">
        <w:t>,</w:t>
      </w:r>
      <w:r w:rsidR="0099244A">
        <w:t xml:space="preserve"> oriented </w:t>
      </w:r>
      <w:r w:rsidR="00A14ACF">
        <w:t>parallel to the levee</w:t>
      </w:r>
      <w:r w:rsidR="00682B70">
        <w:t>, which</w:t>
      </w:r>
      <w:r w:rsidR="000179D1">
        <w:t xml:space="preserve"> </w:t>
      </w:r>
      <w:r w:rsidR="008D58ED">
        <w:t>provide</w:t>
      </w:r>
      <w:r w:rsidR="00F516A6">
        <w:t>s</w:t>
      </w:r>
      <w:r w:rsidR="008D58ED">
        <w:t xml:space="preserve"> information on </w:t>
      </w:r>
      <w:r w:rsidR="003807AC">
        <w:t>spatial varia</w:t>
      </w:r>
      <w:r w:rsidR="000179D1">
        <w:t>bility</w:t>
      </w:r>
      <w:r w:rsidR="00A400DC">
        <w:t xml:space="preserve"> in both the vertical and horizontal directions</w:t>
      </w:r>
      <w:r w:rsidR="004D3AF2">
        <w:t>.</w:t>
      </w:r>
    </w:p>
    <w:p w14:paraId="679F8C31" w14:textId="0638A06B" w:rsidR="002636AD" w:rsidRDefault="00DE7CF0" w:rsidP="00C060D0">
      <w:pPr>
        <w:pStyle w:val="SAGEEPtext"/>
      </w:pPr>
      <w:r>
        <w:t>T</w:t>
      </w:r>
      <w:r w:rsidR="009A7D37">
        <w:t>hree</w:t>
      </w:r>
      <w:r w:rsidR="004C6E37">
        <w:t xml:space="preserve"> </w:t>
      </w:r>
      <w:r w:rsidR="00575B99">
        <w:t xml:space="preserve">separate </w:t>
      </w:r>
      <w:r w:rsidR="009A7D37">
        <w:t>segments of the levee</w:t>
      </w:r>
      <w:r w:rsidR="0010599A" w:rsidRPr="0010599A">
        <w:t xml:space="preserve"> </w:t>
      </w:r>
      <w:r w:rsidR="0010599A">
        <w:t>with distinct characteristics</w:t>
      </w:r>
      <w:r w:rsidR="00090322">
        <w:t xml:space="preserve">, each ~ 1000 meters long, </w:t>
      </w:r>
      <w:r>
        <w:t>were selected for study.</w:t>
      </w:r>
      <w:r w:rsidR="004F7C1A">
        <w:t xml:space="preserve"> </w:t>
      </w:r>
      <w:r w:rsidR="00E2268E">
        <w:t>A</w:t>
      </w:r>
      <w:r w:rsidR="003C1B2E">
        <w:t>t</w:t>
      </w:r>
      <w:r w:rsidR="00575B99">
        <w:t xml:space="preserve"> one</w:t>
      </w:r>
      <w:r w:rsidR="00D37D19">
        <w:t xml:space="preserve"> </w:t>
      </w:r>
      <w:r w:rsidR="00E2268E">
        <w:t xml:space="preserve">location, the levee </w:t>
      </w:r>
      <w:r w:rsidR="00C64289">
        <w:t>was built across</w:t>
      </w:r>
      <w:r w:rsidR="00E2268E">
        <w:t xml:space="preserve"> a </w:t>
      </w:r>
      <w:r w:rsidR="00C64289">
        <w:t xml:space="preserve">natural </w:t>
      </w:r>
      <w:r w:rsidR="00E2268E">
        <w:t xml:space="preserve">tidal </w:t>
      </w:r>
      <w:r w:rsidR="00745503">
        <w:t>channel</w:t>
      </w:r>
      <w:r w:rsidR="00E2268E">
        <w:t xml:space="preserve">. At </w:t>
      </w:r>
      <w:r w:rsidR="00575B99">
        <w:t>another</w:t>
      </w:r>
      <w:r w:rsidR="00E2268E">
        <w:t>,</w:t>
      </w:r>
      <w:r w:rsidR="00D37D19">
        <w:t xml:space="preserve"> </w:t>
      </w:r>
      <w:r w:rsidR="00745503">
        <w:t>the</w:t>
      </w:r>
      <w:r w:rsidR="00C64289">
        <w:t xml:space="preserve"> levee is adjacent to a cut made in the early 20</w:t>
      </w:r>
      <w:r w:rsidR="00C64289" w:rsidRPr="00C64289">
        <w:rPr>
          <w:vertAlign w:val="superscript"/>
        </w:rPr>
        <w:t>th</w:t>
      </w:r>
      <w:r w:rsidR="00C64289">
        <w:t xml:space="preserve"> century</w:t>
      </w:r>
      <w:r w:rsidR="00745503">
        <w:t xml:space="preserve"> </w:t>
      </w:r>
      <w:r w:rsidR="00C64289">
        <w:t xml:space="preserve">and the </w:t>
      </w:r>
      <w:r w:rsidR="00745503">
        <w:t>underlying peat is unusually thick</w:t>
      </w:r>
      <w:r w:rsidR="00D37D19">
        <w:t xml:space="preserve">. </w:t>
      </w:r>
      <w:r w:rsidR="00561DC7">
        <w:t>The</w:t>
      </w:r>
      <w:r w:rsidR="00D37D19">
        <w:t xml:space="preserve"> </w:t>
      </w:r>
      <w:r w:rsidR="00575B99">
        <w:t>final</w:t>
      </w:r>
      <w:r w:rsidR="00D37D19">
        <w:t xml:space="preserve"> location</w:t>
      </w:r>
      <w:r w:rsidR="00561DC7">
        <w:t xml:space="preserve"> is </w:t>
      </w:r>
      <w:r w:rsidR="00575B99">
        <w:t xml:space="preserve">at </w:t>
      </w:r>
      <w:r w:rsidR="00561DC7">
        <w:t>the site of</w:t>
      </w:r>
      <w:r w:rsidR="00D37D19">
        <w:t xml:space="preserve"> a</w:t>
      </w:r>
      <w:r w:rsidR="00575B99">
        <w:t xml:space="preserve"> </w:t>
      </w:r>
      <w:r w:rsidR="00D37D19">
        <w:t>breach</w:t>
      </w:r>
      <w:r w:rsidR="00C64289">
        <w:t xml:space="preserve"> </w:t>
      </w:r>
      <w:r w:rsidR="00561DC7">
        <w:t>and major</w:t>
      </w:r>
      <w:r w:rsidR="00D37D19">
        <w:t xml:space="preserve"> repair</w:t>
      </w:r>
      <w:r w:rsidR="0028019D">
        <w:t xml:space="preserve"> of the levee</w:t>
      </w:r>
      <w:r w:rsidR="00D37D19">
        <w:t>.</w:t>
      </w:r>
      <w:r w:rsidR="00E2268E">
        <w:t xml:space="preserve"> </w:t>
      </w:r>
      <w:r>
        <w:t xml:space="preserve">Coincident seismic and electrical </w:t>
      </w:r>
      <w:r w:rsidR="00575B99">
        <w:t xml:space="preserve">resistivity </w:t>
      </w:r>
      <w:r>
        <w:t>surveys</w:t>
      </w:r>
      <w:r w:rsidR="00090322">
        <w:t xml:space="preserve"> </w:t>
      </w:r>
      <w:r>
        <w:t xml:space="preserve">were conducted </w:t>
      </w:r>
      <w:r w:rsidR="00090322">
        <w:t>at</w:t>
      </w:r>
      <w:r>
        <w:t xml:space="preserve"> </w:t>
      </w:r>
      <w:r w:rsidR="00745503">
        <w:t xml:space="preserve">the </w:t>
      </w:r>
      <w:r>
        <w:t xml:space="preserve">three </w:t>
      </w:r>
      <w:r w:rsidR="00745503">
        <w:t>locations</w:t>
      </w:r>
      <w:r>
        <w:t>.</w:t>
      </w:r>
    </w:p>
    <w:p w14:paraId="3242D3AB" w14:textId="7E2AEFAB" w:rsidR="002636AD" w:rsidRDefault="00C103B4" w:rsidP="00955B01">
      <w:pPr>
        <w:pStyle w:val="SAGEEPtext"/>
      </w:pPr>
      <w:r>
        <w:t>Seismic</w:t>
      </w:r>
      <w:r w:rsidR="0044605F">
        <w:t xml:space="preserve"> </w:t>
      </w:r>
      <w:r w:rsidR="00C64289">
        <w:t xml:space="preserve">surface wave </w:t>
      </w:r>
      <w:r>
        <w:t>surveys</w:t>
      </w:r>
      <w:r w:rsidR="00211A00">
        <w:t xml:space="preserve"> </w:t>
      </w:r>
      <w:r w:rsidR="0044605F">
        <w:t>were carried out</w:t>
      </w:r>
      <w:r w:rsidR="0069580A">
        <w:t xml:space="preserve"> </w:t>
      </w:r>
      <w:r>
        <w:t>using both active and passive</w:t>
      </w:r>
      <w:r w:rsidR="0044605F">
        <w:t xml:space="preserve"> </w:t>
      </w:r>
      <w:r>
        <w:t>methods.</w:t>
      </w:r>
      <w:r w:rsidR="003105B1">
        <w:t xml:space="preserve"> </w:t>
      </w:r>
      <w:r>
        <w:t xml:space="preserve">Active surveys were </w:t>
      </w:r>
      <w:r w:rsidR="0044605F">
        <w:t>conducted</w:t>
      </w:r>
      <w:r>
        <w:t xml:space="preserve"> </w:t>
      </w:r>
      <w:r w:rsidR="003105B1">
        <w:t xml:space="preserve">along the top and base of the levee </w:t>
      </w:r>
      <w:r>
        <w:t>using a 24-channel land streamer and 40 kg impact source.</w:t>
      </w:r>
      <w:r w:rsidR="004F7C1A">
        <w:t xml:space="preserve"> </w:t>
      </w:r>
      <w:r>
        <w:t xml:space="preserve">Passive surveys were </w:t>
      </w:r>
      <w:r w:rsidR="0069580A">
        <w:t>perform</w:t>
      </w:r>
      <w:r>
        <w:t xml:space="preserve">ed </w:t>
      </w:r>
      <w:r w:rsidR="0044605F">
        <w:t xml:space="preserve">along the base of the levee </w:t>
      </w:r>
      <w:r>
        <w:t>using nodal (cableless) seismographs with 2 Hz phones.</w:t>
      </w:r>
      <w:r w:rsidR="00A14ACF">
        <w:t xml:space="preserve"> </w:t>
      </w:r>
      <w:r w:rsidR="008A0A4E">
        <w:t>Data from the different surveys were merged to extend the depth range</w:t>
      </w:r>
      <w:r w:rsidR="007D75E4">
        <w:t xml:space="preserve">. </w:t>
      </w:r>
      <w:r w:rsidR="0044605F">
        <w:t>S-wave velocity profiles</w:t>
      </w:r>
      <w:r w:rsidR="00A020DF">
        <w:t xml:space="preserve"> </w:t>
      </w:r>
      <w:r w:rsidR="00A345DB">
        <w:t xml:space="preserve">through the </w:t>
      </w:r>
      <w:r w:rsidR="00DC0994">
        <w:t xml:space="preserve">levee body </w:t>
      </w:r>
      <w:r w:rsidR="00A020DF">
        <w:t xml:space="preserve">reveal a decrease in S-wave velocity </w:t>
      </w:r>
      <w:r w:rsidR="00A119D3">
        <w:t xml:space="preserve">at </w:t>
      </w:r>
      <w:r w:rsidR="00A020DF">
        <w:t>the base of the levee</w:t>
      </w:r>
      <w:r w:rsidR="008A0A4E">
        <w:t xml:space="preserve"> due to the presence of peat</w:t>
      </w:r>
      <w:r w:rsidR="0044605F">
        <w:t xml:space="preserve">. </w:t>
      </w:r>
      <w:r w:rsidR="00DA3574">
        <w:t xml:space="preserve">The levee </w:t>
      </w:r>
      <w:r w:rsidR="00DC0994">
        <w:t xml:space="preserve">body </w:t>
      </w:r>
      <w:r w:rsidR="00DA3574">
        <w:t>consists of fill that is st</w:t>
      </w:r>
      <w:r w:rsidR="0044605F">
        <w:t>iffer</w:t>
      </w:r>
      <w:r w:rsidR="00DA3574">
        <w:t xml:space="preserve"> than the underlying</w:t>
      </w:r>
      <w:r w:rsidR="00A020DF">
        <w:t xml:space="preserve"> peat and organic clay.</w:t>
      </w:r>
      <w:r w:rsidR="0007408B">
        <w:t xml:space="preserve"> </w:t>
      </w:r>
      <w:r w:rsidR="002636AD">
        <w:t xml:space="preserve">Lateral variations in S-wave velocity of the levee body </w:t>
      </w:r>
      <w:r w:rsidR="00635F5E">
        <w:t xml:space="preserve">along the length of the levee </w:t>
      </w:r>
      <w:r w:rsidR="002636AD">
        <w:t xml:space="preserve">may be summarized using time-averaged velocity to the base of the levee, </w:t>
      </w:r>
      <w:r w:rsidR="00DC0994">
        <w:t>typically</w:t>
      </w:r>
      <w:r w:rsidR="002636AD">
        <w:t xml:space="preserve"> ~ 3 mete</w:t>
      </w:r>
      <w:r w:rsidR="006A1526">
        <w:t>rs</w:t>
      </w:r>
      <w:r w:rsidR="00A119D3">
        <w:t xml:space="preserve"> deep</w:t>
      </w:r>
      <w:r w:rsidR="00DC0994">
        <w:t>.</w:t>
      </w:r>
      <w:r w:rsidR="002636AD">
        <w:t xml:space="preserve"> </w:t>
      </w:r>
    </w:p>
    <w:p w14:paraId="448C8301" w14:textId="4B57C67A" w:rsidR="00AD6206" w:rsidRDefault="003105B1" w:rsidP="00812C14">
      <w:pPr>
        <w:pStyle w:val="SAGEEPtext"/>
      </w:pPr>
      <w:r>
        <w:t>Electrical resistivity surveys were performed using a towed capacitively-coupled dipole system with four receivers.</w:t>
      </w:r>
      <w:r w:rsidR="00C103B4">
        <w:t xml:space="preserve"> </w:t>
      </w:r>
      <w:r w:rsidR="00955B01">
        <w:t>Resistivity s</w:t>
      </w:r>
      <w:r w:rsidR="00A020DF">
        <w:t>urveys were conducted at both the top and base of the levee</w:t>
      </w:r>
      <w:r w:rsidR="00211A00">
        <w:t xml:space="preserve"> at </w:t>
      </w:r>
      <w:r w:rsidR="00955B01">
        <w:t xml:space="preserve">same </w:t>
      </w:r>
      <w:r w:rsidR="00211A00">
        <w:t>locations</w:t>
      </w:r>
      <w:r w:rsidR="00955B01">
        <w:t xml:space="preserve"> as the seismic surveys.</w:t>
      </w:r>
    </w:p>
    <w:sectPr w:rsidR="00AD6206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C2D7" w14:textId="77777777" w:rsidR="003D48B2" w:rsidRDefault="003D48B2">
      <w:r>
        <w:separator/>
      </w:r>
    </w:p>
  </w:endnote>
  <w:endnote w:type="continuationSeparator" w:id="0">
    <w:p w14:paraId="2D5EA62D" w14:textId="77777777" w:rsidR="003D48B2" w:rsidRDefault="003D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E2B4" w14:textId="77777777" w:rsidR="003D48B2" w:rsidRDefault="003D48B2">
      <w:r>
        <w:separator/>
      </w:r>
    </w:p>
  </w:footnote>
  <w:footnote w:type="continuationSeparator" w:id="0">
    <w:p w14:paraId="5E8BB585" w14:textId="77777777" w:rsidR="003D48B2" w:rsidRDefault="003D4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3744942">
    <w:abstractNumId w:val="0"/>
  </w:num>
  <w:num w:numId="2" w16cid:durableId="1110978374">
    <w:abstractNumId w:val="4"/>
  </w:num>
  <w:num w:numId="3" w16cid:durableId="1328902794">
    <w:abstractNumId w:val="2"/>
  </w:num>
  <w:num w:numId="4" w16cid:durableId="1487354093">
    <w:abstractNumId w:val="1"/>
  </w:num>
  <w:num w:numId="5" w16cid:durableId="890768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B7B"/>
    <w:rsid w:val="000179D1"/>
    <w:rsid w:val="000227D1"/>
    <w:rsid w:val="00046CA1"/>
    <w:rsid w:val="00056100"/>
    <w:rsid w:val="00070734"/>
    <w:rsid w:val="0007408B"/>
    <w:rsid w:val="00081D58"/>
    <w:rsid w:val="00085A30"/>
    <w:rsid w:val="00090322"/>
    <w:rsid w:val="000A0EBA"/>
    <w:rsid w:val="000A4E54"/>
    <w:rsid w:val="000B2094"/>
    <w:rsid w:val="000B461E"/>
    <w:rsid w:val="000B4D19"/>
    <w:rsid w:val="000B4D3A"/>
    <w:rsid w:val="000C6977"/>
    <w:rsid w:val="000C6B69"/>
    <w:rsid w:val="000C71B5"/>
    <w:rsid w:val="000C729B"/>
    <w:rsid w:val="000D220C"/>
    <w:rsid w:val="000E2870"/>
    <w:rsid w:val="000E54A1"/>
    <w:rsid w:val="000F4215"/>
    <w:rsid w:val="00101785"/>
    <w:rsid w:val="0010599A"/>
    <w:rsid w:val="0014606F"/>
    <w:rsid w:val="00162FB9"/>
    <w:rsid w:val="00165E0F"/>
    <w:rsid w:val="001774A8"/>
    <w:rsid w:val="001828F1"/>
    <w:rsid w:val="00183D13"/>
    <w:rsid w:val="00185CCE"/>
    <w:rsid w:val="001961F2"/>
    <w:rsid w:val="001A22A9"/>
    <w:rsid w:val="001C0B50"/>
    <w:rsid w:val="001C20C6"/>
    <w:rsid w:val="001E087C"/>
    <w:rsid w:val="001E5C58"/>
    <w:rsid w:val="001F6569"/>
    <w:rsid w:val="00210465"/>
    <w:rsid w:val="00211A00"/>
    <w:rsid w:val="00213A19"/>
    <w:rsid w:val="00216467"/>
    <w:rsid w:val="00223DD7"/>
    <w:rsid w:val="00250EBA"/>
    <w:rsid w:val="002613F2"/>
    <w:rsid w:val="0026175B"/>
    <w:rsid w:val="002636AD"/>
    <w:rsid w:val="002656C6"/>
    <w:rsid w:val="00272F31"/>
    <w:rsid w:val="0027514E"/>
    <w:rsid w:val="00277BAA"/>
    <w:rsid w:val="0028019D"/>
    <w:rsid w:val="00292A6E"/>
    <w:rsid w:val="002A266D"/>
    <w:rsid w:val="002C2221"/>
    <w:rsid w:val="002C2496"/>
    <w:rsid w:val="002C6B13"/>
    <w:rsid w:val="002D0C14"/>
    <w:rsid w:val="002D5F2D"/>
    <w:rsid w:val="002E6D62"/>
    <w:rsid w:val="003105B1"/>
    <w:rsid w:val="00313033"/>
    <w:rsid w:val="003257AC"/>
    <w:rsid w:val="003262E2"/>
    <w:rsid w:val="00326CB5"/>
    <w:rsid w:val="00351941"/>
    <w:rsid w:val="0036376A"/>
    <w:rsid w:val="00363FA4"/>
    <w:rsid w:val="00372DA5"/>
    <w:rsid w:val="003807AC"/>
    <w:rsid w:val="00386CA0"/>
    <w:rsid w:val="003A6048"/>
    <w:rsid w:val="003B2B53"/>
    <w:rsid w:val="003C0534"/>
    <w:rsid w:val="003C1B2E"/>
    <w:rsid w:val="003C67F8"/>
    <w:rsid w:val="003D48B2"/>
    <w:rsid w:val="003D570C"/>
    <w:rsid w:val="003F0C8B"/>
    <w:rsid w:val="003F15F3"/>
    <w:rsid w:val="003F3BC8"/>
    <w:rsid w:val="003F3EA3"/>
    <w:rsid w:val="00405234"/>
    <w:rsid w:val="00410574"/>
    <w:rsid w:val="004115C6"/>
    <w:rsid w:val="00420D17"/>
    <w:rsid w:val="00423189"/>
    <w:rsid w:val="004307BE"/>
    <w:rsid w:val="00431A14"/>
    <w:rsid w:val="00433B52"/>
    <w:rsid w:val="004433B1"/>
    <w:rsid w:val="0044605F"/>
    <w:rsid w:val="004502BE"/>
    <w:rsid w:val="00450F28"/>
    <w:rsid w:val="00473784"/>
    <w:rsid w:val="00494CE5"/>
    <w:rsid w:val="00496413"/>
    <w:rsid w:val="004A6EC5"/>
    <w:rsid w:val="004B0FBD"/>
    <w:rsid w:val="004B3D2C"/>
    <w:rsid w:val="004C6E37"/>
    <w:rsid w:val="004D3AF2"/>
    <w:rsid w:val="004E0A6A"/>
    <w:rsid w:val="004F2D85"/>
    <w:rsid w:val="004F7C1A"/>
    <w:rsid w:val="00505745"/>
    <w:rsid w:val="005067CA"/>
    <w:rsid w:val="005104D8"/>
    <w:rsid w:val="00512A98"/>
    <w:rsid w:val="005150A7"/>
    <w:rsid w:val="00517FDD"/>
    <w:rsid w:val="00520802"/>
    <w:rsid w:val="005273B1"/>
    <w:rsid w:val="00532684"/>
    <w:rsid w:val="0053742A"/>
    <w:rsid w:val="005523C4"/>
    <w:rsid w:val="00557AA5"/>
    <w:rsid w:val="00561DC7"/>
    <w:rsid w:val="005658F8"/>
    <w:rsid w:val="00575B99"/>
    <w:rsid w:val="00585170"/>
    <w:rsid w:val="005A2FDE"/>
    <w:rsid w:val="005B7337"/>
    <w:rsid w:val="005D53E1"/>
    <w:rsid w:val="005F10E4"/>
    <w:rsid w:val="005F4F87"/>
    <w:rsid w:val="005F7626"/>
    <w:rsid w:val="00617A12"/>
    <w:rsid w:val="006209D1"/>
    <w:rsid w:val="0062250A"/>
    <w:rsid w:val="006227C6"/>
    <w:rsid w:val="006249A5"/>
    <w:rsid w:val="00635F5E"/>
    <w:rsid w:val="006373C2"/>
    <w:rsid w:val="00642523"/>
    <w:rsid w:val="00651773"/>
    <w:rsid w:val="00652E3B"/>
    <w:rsid w:val="00670F5C"/>
    <w:rsid w:val="00680D36"/>
    <w:rsid w:val="00682B70"/>
    <w:rsid w:val="006942F3"/>
    <w:rsid w:val="0069481A"/>
    <w:rsid w:val="0069580A"/>
    <w:rsid w:val="006A1526"/>
    <w:rsid w:val="006B3B19"/>
    <w:rsid w:val="006C0C21"/>
    <w:rsid w:val="006C13F3"/>
    <w:rsid w:val="006C6E9C"/>
    <w:rsid w:val="006D01EF"/>
    <w:rsid w:val="006E120B"/>
    <w:rsid w:val="006E2671"/>
    <w:rsid w:val="006F45A4"/>
    <w:rsid w:val="006F6764"/>
    <w:rsid w:val="007156D0"/>
    <w:rsid w:val="00731733"/>
    <w:rsid w:val="00732724"/>
    <w:rsid w:val="0073408A"/>
    <w:rsid w:val="007343B5"/>
    <w:rsid w:val="00745503"/>
    <w:rsid w:val="00766F15"/>
    <w:rsid w:val="00770047"/>
    <w:rsid w:val="00783355"/>
    <w:rsid w:val="00791A7C"/>
    <w:rsid w:val="007B3000"/>
    <w:rsid w:val="007B6C2A"/>
    <w:rsid w:val="007C5D71"/>
    <w:rsid w:val="007D1264"/>
    <w:rsid w:val="007D6DDF"/>
    <w:rsid w:val="007D75E4"/>
    <w:rsid w:val="00802856"/>
    <w:rsid w:val="00802AF7"/>
    <w:rsid w:val="00812C14"/>
    <w:rsid w:val="00820980"/>
    <w:rsid w:val="00824CBC"/>
    <w:rsid w:val="00824F17"/>
    <w:rsid w:val="0083199E"/>
    <w:rsid w:val="00835A17"/>
    <w:rsid w:val="0084265D"/>
    <w:rsid w:val="008760F7"/>
    <w:rsid w:val="00876D3D"/>
    <w:rsid w:val="008809BD"/>
    <w:rsid w:val="00885C0A"/>
    <w:rsid w:val="008913E3"/>
    <w:rsid w:val="00893B9B"/>
    <w:rsid w:val="00895A4F"/>
    <w:rsid w:val="00896AD8"/>
    <w:rsid w:val="008A0A4E"/>
    <w:rsid w:val="008A1228"/>
    <w:rsid w:val="008A359A"/>
    <w:rsid w:val="008B4442"/>
    <w:rsid w:val="008C0DB3"/>
    <w:rsid w:val="008C3FC0"/>
    <w:rsid w:val="008C7B7B"/>
    <w:rsid w:val="008D06F4"/>
    <w:rsid w:val="008D49C1"/>
    <w:rsid w:val="008D58ED"/>
    <w:rsid w:val="008D6EC7"/>
    <w:rsid w:val="008E3A81"/>
    <w:rsid w:val="008E6BFA"/>
    <w:rsid w:val="008E7EEF"/>
    <w:rsid w:val="008F6BFB"/>
    <w:rsid w:val="008F6C97"/>
    <w:rsid w:val="008F79C6"/>
    <w:rsid w:val="00910223"/>
    <w:rsid w:val="00921FD1"/>
    <w:rsid w:val="009266C2"/>
    <w:rsid w:val="00933156"/>
    <w:rsid w:val="00933194"/>
    <w:rsid w:val="00936C93"/>
    <w:rsid w:val="00937A52"/>
    <w:rsid w:val="00944AC7"/>
    <w:rsid w:val="00955901"/>
    <w:rsid w:val="00955AFC"/>
    <w:rsid w:val="00955B01"/>
    <w:rsid w:val="00966E83"/>
    <w:rsid w:val="00986569"/>
    <w:rsid w:val="0099244A"/>
    <w:rsid w:val="009A2C24"/>
    <w:rsid w:val="009A6F85"/>
    <w:rsid w:val="009A7D37"/>
    <w:rsid w:val="009B6AC0"/>
    <w:rsid w:val="009C3320"/>
    <w:rsid w:val="009D61B3"/>
    <w:rsid w:val="009E1A32"/>
    <w:rsid w:val="009E57EF"/>
    <w:rsid w:val="00A020DF"/>
    <w:rsid w:val="00A05DFC"/>
    <w:rsid w:val="00A119D3"/>
    <w:rsid w:val="00A14ACF"/>
    <w:rsid w:val="00A20E41"/>
    <w:rsid w:val="00A27454"/>
    <w:rsid w:val="00A333C4"/>
    <w:rsid w:val="00A345DB"/>
    <w:rsid w:val="00A355F4"/>
    <w:rsid w:val="00A37124"/>
    <w:rsid w:val="00A400DC"/>
    <w:rsid w:val="00A53AA0"/>
    <w:rsid w:val="00A80F1F"/>
    <w:rsid w:val="00A845A9"/>
    <w:rsid w:val="00AA3FFC"/>
    <w:rsid w:val="00AB051C"/>
    <w:rsid w:val="00AC4459"/>
    <w:rsid w:val="00AD0B2F"/>
    <w:rsid w:val="00AD4CC5"/>
    <w:rsid w:val="00AD6206"/>
    <w:rsid w:val="00AF55EB"/>
    <w:rsid w:val="00B04970"/>
    <w:rsid w:val="00B05090"/>
    <w:rsid w:val="00B06FBE"/>
    <w:rsid w:val="00B30C2E"/>
    <w:rsid w:val="00B31E3D"/>
    <w:rsid w:val="00B370B6"/>
    <w:rsid w:val="00B567E6"/>
    <w:rsid w:val="00B63A1E"/>
    <w:rsid w:val="00B77777"/>
    <w:rsid w:val="00B80D13"/>
    <w:rsid w:val="00B83488"/>
    <w:rsid w:val="00B85438"/>
    <w:rsid w:val="00B85CEF"/>
    <w:rsid w:val="00B97C6D"/>
    <w:rsid w:val="00BC6383"/>
    <w:rsid w:val="00BD6EE4"/>
    <w:rsid w:val="00BE7F1B"/>
    <w:rsid w:val="00BF1988"/>
    <w:rsid w:val="00BF1A1F"/>
    <w:rsid w:val="00C04312"/>
    <w:rsid w:val="00C060D0"/>
    <w:rsid w:val="00C075A3"/>
    <w:rsid w:val="00C103B4"/>
    <w:rsid w:val="00C13DED"/>
    <w:rsid w:val="00C2643F"/>
    <w:rsid w:val="00C30B1F"/>
    <w:rsid w:val="00C31166"/>
    <w:rsid w:val="00C37A05"/>
    <w:rsid w:val="00C41503"/>
    <w:rsid w:val="00C41603"/>
    <w:rsid w:val="00C45BEF"/>
    <w:rsid w:val="00C46916"/>
    <w:rsid w:val="00C542A7"/>
    <w:rsid w:val="00C64289"/>
    <w:rsid w:val="00C746BE"/>
    <w:rsid w:val="00C96F7F"/>
    <w:rsid w:val="00CC63F4"/>
    <w:rsid w:val="00CD22DD"/>
    <w:rsid w:val="00CD53A0"/>
    <w:rsid w:val="00CE4CD8"/>
    <w:rsid w:val="00D23AC1"/>
    <w:rsid w:val="00D32AF0"/>
    <w:rsid w:val="00D34D77"/>
    <w:rsid w:val="00D37D19"/>
    <w:rsid w:val="00D53B28"/>
    <w:rsid w:val="00D5412A"/>
    <w:rsid w:val="00D5590A"/>
    <w:rsid w:val="00D57E88"/>
    <w:rsid w:val="00D62DE9"/>
    <w:rsid w:val="00D7481D"/>
    <w:rsid w:val="00D75B4B"/>
    <w:rsid w:val="00DA3574"/>
    <w:rsid w:val="00DA3758"/>
    <w:rsid w:val="00DC0994"/>
    <w:rsid w:val="00DD5712"/>
    <w:rsid w:val="00DD61F2"/>
    <w:rsid w:val="00DE6F87"/>
    <w:rsid w:val="00DE7CF0"/>
    <w:rsid w:val="00DF3A44"/>
    <w:rsid w:val="00DF429A"/>
    <w:rsid w:val="00E1670A"/>
    <w:rsid w:val="00E16E03"/>
    <w:rsid w:val="00E2243D"/>
    <w:rsid w:val="00E2268E"/>
    <w:rsid w:val="00E271A0"/>
    <w:rsid w:val="00E32310"/>
    <w:rsid w:val="00E419E9"/>
    <w:rsid w:val="00E476A7"/>
    <w:rsid w:val="00E604A3"/>
    <w:rsid w:val="00E60C9F"/>
    <w:rsid w:val="00E712D3"/>
    <w:rsid w:val="00E85EA4"/>
    <w:rsid w:val="00E94052"/>
    <w:rsid w:val="00EB0FA7"/>
    <w:rsid w:val="00EC2C38"/>
    <w:rsid w:val="00EC2EC8"/>
    <w:rsid w:val="00EC43FC"/>
    <w:rsid w:val="00ED79AD"/>
    <w:rsid w:val="00EE7790"/>
    <w:rsid w:val="00F02168"/>
    <w:rsid w:val="00F363E4"/>
    <w:rsid w:val="00F516A6"/>
    <w:rsid w:val="00F54634"/>
    <w:rsid w:val="00F55B90"/>
    <w:rsid w:val="00F61FC8"/>
    <w:rsid w:val="00F640CC"/>
    <w:rsid w:val="00F857D1"/>
    <w:rsid w:val="00F95E74"/>
    <w:rsid w:val="00F96733"/>
    <w:rsid w:val="00FB21A7"/>
    <w:rsid w:val="00FB6DE6"/>
    <w:rsid w:val="00FC1FD3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A036-B367-4B4B-B0B0-1DB2F175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2421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3-01-18T18:14:00Z</dcterms:created>
  <dcterms:modified xsi:type="dcterms:W3CDTF">2023-01-18T18:14:00Z</dcterms:modified>
</cp:coreProperties>
</file>